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6C5E9795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16529F">
              <w:t>MONITOR/A EECC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03EA309C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16529F" w:rsidRPr="0016529F">
              <w:rPr>
                <w:iCs/>
              </w:rPr>
              <w:t>OPEE 968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r w:rsidR="00C676F4">
              <w:rPr>
                <w:b/>
                <w:bCs/>
              </w:rPr>
              <w:t>amb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00000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00000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>La persona 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Instruccions</w:t>
      </w:r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>formulario de autobaremación</w:t>
      </w:r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>La sol·licitud es farà necessàriament mitjançant aquest formulari d'autobaremació</w:t>
      </w:r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>El formulari ha de recollir la relació exhaustiva de tots els mèrits la valoració dels quals se sol·licita, classificats dacord amb lestructura daquest formulari. A més, respecte de cada mèrit, caldrà especificar la informació ressenyada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r w:rsidR="00C676F4" w:rsidRPr="00C676F4">
        <w:rPr>
          <w:i/>
          <w:iCs/>
        </w:rPr>
        <w:t>Els documents acreditatius dels mèrits al·legats s'han d'annexar seguint l'ordre de paginació de la relació de mèrits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>Cada contribució només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3265CF">
              <w:rPr>
                <w:i/>
                <w:iCs/>
                <w:lang w:val="ca-ES"/>
              </w:rPr>
              <w:t>Autobaremació</w:t>
            </w:r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>el Consorcio Centro de Investigación Biomédica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49F7CD07" w:rsidR="00A3639B" w:rsidRPr="00303C6A" w:rsidRDefault="00FB4F20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784C033C" w:rsidR="00A3639B" w:rsidRDefault="00FB4F20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05612A37" w:rsidR="00A3639B" w:rsidRDefault="00FB4F20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5941BBDF" w:rsidR="00A3639B" w:rsidRDefault="00FB4F20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7D1D5D11" w:rsidR="00A3639B" w:rsidRDefault="00FB4F20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09E18BC4" w:rsidR="00A3639B" w:rsidRDefault="00FB4F20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3465DFA6" w:rsidR="00A3639B" w:rsidRDefault="00FB4F20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4B193097" w:rsidR="00A3639B" w:rsidRDefault="00FB4F20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189474E7" w:rsidR="00A3639B" w:rsidRDefault="00FB4F20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utorització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tutoritzada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73EA10D6" w:rsidR="00A3639B" w:rsidRDefault="00FB4F20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673D65AB" w:rsidR="00A3639B" w:rsidRDefault="00FB4F20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6E53D51A" w:rsidR="00A3639B" w:rsidRDefault="00FB4F20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anglés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601DEE47" w:rsidR="006B58F9" w:rsidRDefault="00FB4F20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53A9E74B" w14:textId="4303215B" w:rsidR="00352E13" w:rsidRDefault="0016529F" w:rsidP="00BF1891">
            <w:pPr>
              <w:spacing w:before="100" w:after="100" w:line="276" w:lineRule="auto"/>
            </w:pPr>
            <w:r>
              <w:t>- Participación acreditada como Project manager / Coordinador-a de estudios clínicos (</w:t>
            </w:r>
            <w:r w:rsidRPr="0016529F">
              <w:rPr>
                <w:b/>
              </w:rPr>
              <w:t>3 puntos</w:t>
            </w:r>
            <w:r>
              <w:t xml:space="preserve"> por certificado acreditado, máximo </w:t>
            </w:r>
            <w:r w:rsidRPr="0016529F">
              <w:rPr>
                <w:b/>
              </w:rPr>
              <w:t>15 puntos</w:t>
            </w:r>
            <w:r>
              <w:t>)</w:t>
            </w:r>
          </w:p>
          <w:p w14:paraId="289AF9A6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72F61F94" w14:textId="580118CE" w:rsidR="0016529F" w:rsidRPr="00C81788" w:rsidRDefault="0016529F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 xml:space="preserve">- Participació acreditada com Project </w:t>
            </w:r>
            <w:r w:rsidRPr="0016529F">
              <w:rPr>
                <w:i/>
                <w:iCs/>
                <w:lang w:val="ca-ES"/>
              </w:rPr>
              <w:t>manager / Coordinador-a d'estudis clínics (</w:t>
            </w:r>
            <w:r w:rsidRPr="0016529F">
              <w:rPr>
                <w:b/>
                <w:i/>
                <w:iCs/>
                <w:lang w:val="ca-ES"/>
              </w:rPr>
              <w:t>3 punts</w:t>
            </w:r>
            <w:r w:rsidRPr="0016529F">
              <w:rPr>
                <w:i/>
                <w:iCs/>
                <w:lang w:val="ca-ES"/>
              </w:rPr>
              <w:t xml:space="preserve"> per certificat acreditat, màxim </w:t>
            </w:r>
            <w:r w:rsidRPr="0016529F">
              <w:rPr>
                <w:b/>
                <w:i/>
                <w:iCs/>
                <w:lang w:val="ca-ES"/>
              </w:rPr>
              <w:t>15 punts</w:t>
            </w:r>
            <w:r w:rsidRPr="0016529F">
              <w:rPr>
                <w:i/>
                <w:iCs/>
                <w:lang w:val="ca-ES"/>
              </w:rPr>
              <w:t>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lastRenderedPageBreak/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9E2A1" w14:textId="77777777" w:rsidR="00FB1269" w:rsidRDefault="00FB1269" w:rsidP="00304C52">
      <w:pPr>
        <w:spacing w:after="0" w:line="240" w:lineRule="auto"/>
      </w:pPr>
      <w:r>
        <w:separator/>
      </w:r>
    </w:p>
  </w:endnote>
  <w:endnote w:type="continuationSeparator" w:id="0">
    <w:p w14:paraId="6D749FC5" w14:textId="77777777" w:rsidR="00FB1269" w:rsidRDefault="00FB1269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34657"/>
      <w:docPartObj>
        <w:docPartGallery w:val="Page Numbers (Bottom of Page)"/>
        <w:docPartUnique/>
      </w:docPartObj>
    </w:sdtPr>
    <w:sdtContent>
      <w:sdt>
        <w:sdtPr>
          <w:id w:val="400952739"/>
          <w:docPartObj>
            <w:docPartGallery w:val="Page Numbers (Top of Page)"/>
            <w:docPartUnique/>
          </w:docPartObj>
        </w:sdtPr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4F2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4F2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00000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FB4F20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FB4F20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7F09E" w14:textId="77777777" w:rsidR="00FB1269" w:rsidRDefault="00FB1269" w:rsidP="00304C52">
      <w:pPr>
        <w:spacing w:after="0" w:line="240" w:lineRule="auto"/>
      </w:pPr>
      <w:r>
        <w:separator/>
      </w:r>
    </w:p>
  </w:footnote>
  <w:footnote w:type="continuationSeparator" w:id="0">
    <w:p w14:paraId="10992727" w14:textId="77777777" w:rsidR="00FB1269" w:rsidRDefault="00FB1269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142214">
    <w:abstractNumId w:val="0"/>
  </w:num>
  <w:num w:numId="2" w16cid:durableId="1121262724">
    <w:abstractNumId w:val="4"/>
  </w:num>
  <w:num w:numId="3" w16cid:durableId="229973024">
    <w:abstractNumId w:val="3"/>
  </w:num>
  <w:num w:numId="4" w16cid:durableId="1254171661">
    <w:abstractNumId w:val="2"/>
  </w:num>
  <w:num w:numId="5" w16cid:durableId="1906330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6529F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75DC7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2EE2"/>
    <w:rsid w:val="00D44358"/>
    <w:rsid w:val="00D54015"/>
    <w:rsid w:val="00D610FA"/>
    <w:rsid w:val="00D65112"/>
    <w:rsid w:val="00D704C1"/>
    <w:rsid w:val="00D747B5"/>
    <w:rsid w:val="00DA1972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B1269"/>
    <w:rsid w:val="00FB4F20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E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AAF7-3EAE-43B1-8BD4-A6E7DFEB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3</Words>
  <Characters>10468</Characters>
  <Application>Microsoft Office Word</Application>
  <DocSecurity>0</DocSecurity>
  <Lines>87</Lines>
  <Paragraphs>24</Paragraphs>
  <ScaleCrop>false</ScaleCrop>
  <Company/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3:03:00Z</dcterms:created>
  <dcterms:modified xsi:type="dcterms:W3CDTF">2024-11-19T13:03:00Z</dcterms:modified>
</cp:coreProperties>
</file>